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03EF" w14:textId="77777777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>University of Scranton</w:t>
      </w:r>
    </w:p>
    <w:p w14:paraId="7534DEBC" w14:textId="7D6B4864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 xml:space="preserve">Office of Research </w:t>
      </w:r>
      <w:r w:rsidR="00975195">
        <w:rPr>
          <w:rFonts w:ascii="Times New Roman" w:hAnsi="Times New Roman" w:cs="Times New Roman"/>
          <w:b/>
          <w:sz w:val="28"/>
        </w:rPr>
        <w:t xml:space="preserve">Support </w:t>
      </w:r>
      <w:r w:rsidRPr="003E673F">
        <w:rPr>
          <w:rFonts w:ascii="Times New Roman" w:hAnsi="Times New Roman" w:cs="Times New Roman"/>
          <w:b/>
          <w:sz w:val="28"/>
        </w:rPr>
        <w:t>and Sponsored Programs</w:t>
      </w:r>
      <w:r w:rsidR="003A494B">
        <w:rPr>
          <w:rFonts w:ascii="Times New Roman" w:hAnsi="Times New Roman" w:cs="Times New Roman"/>
          <w:b/>
          <w:sz w:val="28"/>
        </w:rPr>
        <w:tab/>
      </w:r>
    </w:p>
    <w:p w14:paraId="0851B641" w14:textId="77777777" w:rsidR="00FD53BF" w:rsidRPr="00D659CC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41C99B14" w14:textId="77777777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>Student Preapproval Travel Form</w:t>
      </w:r>
    </w:p>
    <w:p w14:paraId="6E4F2255" w14:textId="77777777" w:rsidR="00FD53B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E50F70" w14:textId="77777777" w:rsidR="00FD53BF" w:rsidRPr="008F6543" w:rsidRDefault="00FD53BF" w:rsidP="00FD53BF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2A8E1F92" w14:textId="7F806DE5" w:rsidR="00B45B99" w:rsidRDefault="00FD53BF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NAME:</w:t>
      </w:r>
      <w:r w:rsidR="00D86E66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440186592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  <w:r w:rsidR="00B45B99">
        <w:rPr>
          <w:rFonts w:ascii="Times New Roman" w:hAnsi="Times New Roman" w:cs="Times New Roman"/>
          <w:sz w:val="24"/>
        </w:rPr>
        <w:tab/>
      </w:r>
      <w:r w:rsidR="00B45B99">
        <w:rPr>
          <w:rFonts w:ascii="Times New Roman" w:hAnsi="Times New Roman" w:cs="Times New Roman"/>
          <w:sz w:val="24"/>
        </w:rPr>
        <w:tab/>
      </w:r>
      <w:r w:rsidR="00D236DC">
        <w:rPr>
          <w:rFonts w:ascii="Times New Roman" w:hAnsi="Times New Roman" w:cs="Times New Roman"/>
          <w:sz w:val="24"/>
        </w:rPr>
        <w:tab/>
      </w:r>
      <w:r w:rsidR="00B45B99" w:rsidRPr="003E673F">
        <w:rPr>
          <w:rFonts w:ascii="Times New Roman" w:hAnsi="Times New Roman" w:cs="Times New Roman"/>
          <w:b/>
          <w:sz w:val="24"/>
        </w:rPr>
        <w:t>ROYAL ID#:</w:t>
      </w:r>
      <w:r w:rsidR="00B45B9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85598684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295DDC76" w14:textId="5118F1EA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E-MAIL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76285986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10DF6C18" w14:textId="301A4CBC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FACULTY SPONSOR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69573885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6642844C" w14:textId="3CD184FB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PRESENTATION TITLE:</w:t>
      </w:r>
      <w:r>
        <w:rPr>
          <w:rFonts w:ascii="Times New Roman" w:hAnsi="Times New Roman" w:cs="Times New Roman"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</w:rPr>
        <w:id w:val="-1866667873"/>
        <w:placeholder>
          <w:docPart w:val="DefaultPlaceholder_-1854013440"/>
        </w:placeholder>
        <w:showingPlcHdr/>
      </w:sdtPr>
      <w:sdtContent>
        <w:p w14:paraId="4CE75DE9" w14:textId="3C3E793A" w:rsidR="00EF2E54" w:rsidRDefault="00EF2E54" w:rsidP="00B45B99">
          <w:pPr>
            <w:spacing w:after="0" w:line="480" w:lineRule="auto"/>
            <w:rPr>
              <w:rFonts w:ascii="Times New Roman" w:hAnsi="Times New Roman" w:cs="Times New Roman"/>
              <w:sz w:val="24"/>
            </w:rPr>
          </w:pPr>
          <w:r w:rsidRPr="00285A25">
            <w:rPr>
              <w:rStyle w:val="PlaceholderText"/>
            </w:rPr>
            <w:t>Click or tap here to enter text.</w:t>
          </w:r>
        </w:p>
      </w:sdtContent>
    </w:sdt>
    <w:p w14:paraId="6F9EE3D1" w14:textId="14F525B1" w:rsidR="007F6380" w:rsidRPr="003B576F" w:rsidRDefault="007F6380" w:rsidP="00B45B99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SEMESTER</w:t>
      </w:r>
      <w:r w:rsidR="00975195">
        <w:rPr>
          <w:rFonts w:ascii="Times New Roman" w:hAnsi="Times New Roman" w:cs="Times New Roman"/>
          <w:b/>
          <w:sz w:val="24"/>
        </w:rPr>
        <w:t>/YEAR</w:t>
      </w:r>
      <w:r w:rsidRPr="003E673F">
        <w:rPr>
          <w:rFonts w:ascii="Times New Roman" w:hAnsi="Times New Roman" w:cs="Times New Roman"/>
          <w:b/>
          <w:sz w:val="24"/>
        </w:rPr>
        <w:t xml:space="preserve"> ATTENDING CONFERENC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032370209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  <w:r w:rsidR="003B576F">
        <w:rPr>
          <w:rFonts w:ascii="Times New Roman" w:hAnsi="Times New Roman" w:cs="Times New Roman"/>
          <w:sz w:val="24"/>
        </w:rPr>
        <w:tab/>
      </w:r>
      <w:r w:rsidR="003B576F">
        <w:rPr>
          <w:rFonts w:ascii="Times New Roman" w:hAnsi="Times New Roman" w:cs="Times New Roman"/>
          <w:sz w:val="24"/>
        </w:rPr>
        <w:tab/>
      </w:r>
    </w:p>
    <w:p w14:paraId="3A21C9CD" w14:textId="77777777" w:rsidR="00EF2E54" w:rsidRDefault="00B34E7A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FERENCE NAME</w:t>
      </w:r>
      <w:r w:rsidRPr="003E673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D1805F6" w14:textId="22E80558" w:rsidR="00EF2E54" w:rsidRDefault="0000000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30939172"/>
          <w:placeholder>
            <w:docPart w:val="DefaultPlaceholder_-1854013440"/>
          </w:placeholder>
          <w:showingPlcHdr/>
          <w:text/>
        </w:sdtPr>
        <w:sdtContent>
          <w:r w:rsidR="00EF2E54" w:rsidRPr="00285A25">
            <w:rPr>
              <w:rStyle w:val="PlaceholderText"/>
            </w:rPr>
            <w:t>Click or tap here to enter text.</w:t>
          </w:r>
        </w:sdtContent>
      </w:sdt>
    </w:p>
    <w:p w14:paraId="5805DE54" w14:textId="77777777" w:rsidR="00D236DC" w:rsidRDefault="00D236DC" w:rsidP="00B45B99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42F2C28" w14:textId="2DFF3778" w:rsidR="00B34E7A" w:rsidRDefault="00B34E7A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FERENCE LOCATION</w:t>
      </w:r>
      <w:r w:rsidRPr="003E673F">
        <w:rPr>
          <w:rFonts w:ascii="Times New Roman" w:hAnsi="Times New Roman" w:cs="Times New Roman"/>
          <w:b/>
          <w:sz w:val="24"/>
        </w:rPr>
        <w:t>:</w:t>
      </w:r>
      <w:r w:rsidR="00D236DC" w:rsidRPr="00D236D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509329567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5552CE41" w14:textId="3A82BFDE" w:rsidR="007F6380" w:rsidRPr="00975195" w:rsidRDefault="00C373BD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TICIPATED</w:t>
      </w:r>
      <w:r w:rsidR="007F6380" w:rsidRPr="003E673F">
        <w:rPr>
          <w:rFonts w:ascii="Times New Roman" w:hAnsi="Times New Roman" w:cs="Times New Roman"/>
          <w:b/>
          <w:sz w:val="24"/>
        </w:rPr>
        <w:t xml:space="preserve"> CONFERENCE DATES: </w:t>
      </w:r>
      <w:sdt>
        <w:sdtPr>
          <w:rPr>
            <w:rFonts w:ascii="Times New Roman" w:hAnsi="Times New Roman" w:cs="Times New Roman"/>
            <w:b/>
            <w:sz w:val="24"/>
          </w:rPr>
          <w:id w:val="-1469889613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64BF6642" w14:textId="77777777" w:rsidR="007F6380" w:rsidRDefault="007F6380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C2D93B" w14:textId="0CD68515" w:rsidR="003E673F" w:rsidRPr="002A7B5D" w:rsidRDefault="002A7B5D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7B5D">
        <w:rPr>
          <w:rFonts w:ascii="Times New Roman" w:hAnsi="Times New Roman" w:cs="Times New Roman"/>
          <w:b/>
          <w:sz w:val="24"/>
        </w:rPr>
        <w:t xml:space="preserve">WILL YOU </w:t>
      </w:r>
      <w:r w:rsidR="000A3BFE">
        <w:rPr>
          <w:rFonts w:ascii="Times New Roman" w:hAnsi="Times New Roman" w:cs="Times New Roman"/>
          <w:b/>
          <w:sz w:val="24"/>
        </w:rPr>
        <w:t>BE AN ENROLLED STUDENT</w:t>
      </w:r>
      <w:r w:rsidRPr="002A7B5D">
        <w:rPr>
          <w:rFonts w:ascii="Times New Roman" w:hAnsi="Times New Roman" w:cs="Times New Roman"/>
          <w:b/>
          <w:sz w:val="24"/>
        </w:rPr>
        <w:t xml:space="preserve"> </w:t>
      </w:r>
      <w:r w:rsidR="008F6543">
        <w:rPr>
          <w:rFonts w:ascii="Times New Roman" w:hAnsi="Times New Roman" w:cs="Times New Roman"/>
          <w:b/>
          <w:sz w:val="24"/>
        </w:rPr>
        <w:t>DURING THE CONFERENCE DATES</w:t>
      </w:r>
      <w:r>
        <w:rPr>
          <w:rFonts w:ascii="Times New Roman" w:hAnsi="Times New Roman" w:cs="Times New Roman"/>
          <w:b/>
          <w:sz w:val="24"/>
        </w:rPr>
        <w:t>?</w:t>
      </w:r>
      <w:r w:rsidRPr="002A7B5D">
        <w:rPr>
          <w:rFonts w:ascii="Times New Roman" w:hAnsi="Times New Roman" w:cs="Times New Roman"/>
          <w:b/>
          <w:sz w:val="24"/>
        </w:rPr>
        <w:t xml:space="preserve"> </w:t>
      </w:r>
      <w:r w:rsidR="000A3BFE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YES 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6007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6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</w:rPr>
          <w:id w:val="129271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7146B72" w14:textId="77777777" w:rsidR="002A7B5D" w:rsidRDefault="002A7B5D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6AEB66" w14:textId="77777777" w:rsidR="008F6543" w:rsidRDefault="002C531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LL YOU BE PRESENTING ORIGINAL RESEARCH AT THE EVENT</w:t>
      </w:r>
      <w:r w:rsidR="008F6543">
        <w:rPr>
          <w:rFonts w:ascii="Times New Roman" w:hAnsi="Times New Roman" w:cs="Times New Roman"/>
          <w:b/>
          <w:sz w:val="24"/>
        </w:rPr>
        <w:t>?</w:t>
      </w:r>
    </w:p>
    <w:p w14:paraId="31D592FB" w14:textId="482F6EF2" w:rsidR="008F6543" w:rsidRDefault="008F654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YES 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6904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  NO</w:t>
      </w:r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0224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9746260" w14:textId="77777777" w:rsidR="008F6543" w:rsidRDefault="008F654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EEE9BF" w14:textId="02983BE3" w:rsidR="007F6380" w:rsidRDefault="008F6543" w:rsidP="00FD5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LL YOU BE PRESENTING </w:t>
      </w:r>
      <w:r w:rsidR="002C5313">
        <w:rPr>
          <w:rFonts w:ascii="Times New Roman" w:hAnsi="Times New Roman" w:cs="Times New Roman"/>
          <w:b/>
          <w:sz w:val="24"/>
        </w:rPr>
        <w:t>RESEARCH CONDUCTED IN COLLAORATION WITH A UNIVERSITY OF SCRANTON FACULTY MEMBER</w:t>
      </w:r>
      <w:r w:rsidR="00B34E7A">
        <w:rPr>
          <w:rFonts w:ascii="Times New Roman" w:hAnsi="Times New Roman" w:cs="Times New Roman"/>
          <w:b/>
          <w:sz w:val="24"/>
        </w:rPr>
        <w:t>?</w:t>
      </w:r>
      <w:r w:rsidR="007F6380">
        <w:rPr>
          <w:rFonts w:ascii="Times New Roman" w:hAnsi="Times New Roman" w:cs="Times New Roman"/>
          <w:sz w:val="24"/>
        </w:rPr>
        <w:t xml:space="preserve">  YES</w:t>
      </w:r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300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6DC">
        <w:rPr>
          <w:rFonts w:ascii="Times New Roman" w:hAnsi="Times New Roman" w:cs="Times New Roman"/>
          <w:sz w:val="24"/>
        </w:rPr>
        <w:tab/>
      </w:r>
      <w:r w:rsidR="007F6380">
        <w:rPr>
          <w:rFonts w:ascii="Times New Roman" w:hAnsi="Times New Roman" w:cs="Times New Roman"/>
          <w:sz w:val="24"/>
        </w:rPr>
        <w:t xml:space="preserve">   NO </w:t>
      </w:r>
      <w:sdt>
        <w:sdtPr>
          <w:rPr>
            <w:rFonts w:ascii="Times New Roman" w:hAnsi="Times New Roman" w:cs="Times New Roman"/>
            <w:sz w:val="24"/>
          </w:rPr>
          <w:id w:val="-174586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88A1B4D" w14:textId="77777777" w:rsidR="007F6380" w:rsidRDefault="007F6380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464DC9" w14:textId="26FA095A" w:rsidR="002C5313" w:rsidRDefault="002C5313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OES THE RESEARCH PROJECT SPAN MORE THAN ONE SEMESTER</w:t>
      </w:r>
      <w:r w:rsidR="00B34E7A">
        <w:rPr>
          <w:rFonts w:ascii="Times New Roman" w:hAnsi="Times New Roman" w:cs="Times New Roman"/>
          <w:b/>
          <w:sz w:val="24"/>
        </w:rPr>
        <w:t>?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YES 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44773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6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</w:rPr>
          <w:id w:val="-5155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3522F8AE" w14:textId="77777777" w:rsidR="002C5313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B57B" wp14:editId="327705C7">
                <wp:simplePos x="0" y="0"/>
                <wp:positionH relativeFrom="column">
                  <wp:posOffset>9525</wp:posOffset>
                </wp:positionH>
                <wp:positionV relativeFrom="paragraph">
                  <wp:posOffset>72389</wp:posOffset>
                </wp:positionV>
                <wp:extent cx="5753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B499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7pt" to="453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nrwQEAAM0DAAAOAAAAZHJzL2Uyb0RvYy54bWysU02PEzEMvSPxH6Lc6UyLFtCo0z10BRcE&#10;Fctyz2acTqQkjpzQj3+Pk2kHBAiJ1V6iOPF79ntx1rcn78QBKFkMvVwuWikgaBxs2Pfy4ev7V++k&#10;SFmFQTkM0MszJHm7eflifYwdrHBENwAJJgmpO8ZejjnHrmmSHsGrtMAIgS8NkleZQ9o3A6kjs3vX&#10;rNr2TXNEGiKhhpT49G66lJvKbwzo/NmYBFm4XnJvua5U18eyNpu16vak4mj1pQ31hC68soGLzlR3&#10;KivxnewfVN5qwoQmLzT6Bo2xGqoGVrNsf1NzP6oIVQubk+JsU3o+Wv3psCNhh16upAjK8xPdZ1J2&#10;P2axxRDYQCSxKj4dY+o4fRt2dIlS3FERfTLkhXE2fuMRqDawMHGqLp9nl+GUhebDm7c3r5ctP4a+&#10;3jUTRaGKlPIHQC/KppfOhmKA6tThY8pcllOvKRyUlqYm6i6fHZRkF76AYVFcbGqnjhNsHYmD4kFQ&#10;WkPIyyKK+Wp2gRnr3Axsa9l/Ai/5BQp11P4HPCNqZQx5BnsbkP5WPZ+uLZsp/+rApLtY8IjDuT5P&#10;tYZnpiq8zHcZyl/jCv/5Czc/AAAA//8DAFBLAwQUAAYACAAAACEAhVKssNgAAAAHAQAADwAAAGRy&#10;cy9kb3ducmV2LnhtbEyOy07DMBBF90j8gzVI7KiTqjwa4lRVS9eIAlKXbjwkae1xZLtt8vcMYgGr&#10;0X3ozikXg7PijCF2nhTkkwwEUu1NR42Cj/fN3ROImDQZbT2hghEjLKrrq1IXxl/oDc/b1AgeoVho&#10;BW1KfSFlrFt0Ok58j8TZlw9OJ5ahkSboC487K6dZ9iCd7og/tLrHVYv1cXtyCqJtXg7j5+jXUxPG&#10;9Sbu8DWfKXV7MyyfQSQc0l8ZfvAZHSpm2vsTmSgs63su8slnIDieZ49s7H8NWZXyP3/1DQAA//8D&#10;AFBLAQItABQABgAIAAAAIQC2gziS/gAAAOEBAAATAAAAAAAAAAAAAAAAAAAAAABbQ29udGVudF9U&#10;eXBlc10ueG1sUEsBAi0AFAAGAAgAAAAhADj9If/WAAAAlAEAAAsAAAAAAAAAAAAAAAAALwEAAF9y&#10;ZWxzLy5yZWxzUEsBAi0AFAAGAAgAAAAhAGwS6evBAQAAzQMAAA4AAAAAAAAAAAAAAAAALgIAAGRy&#10;cy9lMm9Eb2MueG1sUEsBAi0AFAAGAAgAAAAhAIVSrLDYAAAABwEAAA8AAAAAAAAAAAAAAAAAGwQA&#10;AGRycy9kb3ducmV2LnhtbFBLBQYAAAAABAAEAPMAAAAgBQAAAAA=&#10;" strokecolor="#4579b8 [3044]"/>
            </w:pict>
          </mc:Fallback>
        </mc:AlternateContent>
      </w:r>
    </w:p>
    <w:p w14:paraId="19AAEAD4" w14:textId="152D4152" w:rsidR="00B45B99" w:rsidRPr="00B45B99" w:rsidRDefault="00B45B99" w:rsidP="00B45B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45B99">
        <w:rPr>
          <w:rFonts w:ascii="Times New Roman" w:hAnsi="Times New Roman" w:cs="Times New Roman"/>
          <w:b/>
          <w:color w:val="FF0000"/>
          <w:sz w:val="24"/>
        </w:rPr>
        <w:t>For ORS</w:t>
      </w:r>
      <w:r w:rsidR="00975195">
        <w:rPr>
          <w:rFonts w:ascii="Times New Roman" w:hAnsi="Times New Roman" w:cs="Times New Roman"/>
          <w:b/>
          <w:color w:val="FF0000"/>
          <w:sz w:val="24"/>
        </w:rPr>
        <w:t>S</w:t>
      </w:r>
      <w:r w:rsidRPr="00B45B99">
        <w:rPr>
          <w:rFonts w:ascii="Times New Roman" w:hAnsi="Times New Roman" w:cs="Times New Roman"/>
          <w:b/>
          <w:color w:val="FF0000"/>
          <w:sz w:val="24"/>
        </w:rPr>
        <w:t>P Use only:</w:t>
      </w:r>
    </w:p>
    <w:p w14:paraId="4CFF82A8" w14:textId="77777777" w:rsidR="00B45B99" w:rsidRPr="00D659CC" w:rsidRDefault="00B45B99" w:rsidP="002C5313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14:paraId="0144575A" w14:textId="5DEBB6B6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B99">
        <w:rPr>
          <w:rFonts w:ascii="Times New Roman" w:hAnsi="Times New Roman" w:cs="Times New Roman"/>
          <w:b/>
          <w:sz w:val="24"/>
        </w:rPr>
        <w:t>APPROVED:</w:t>
      </w:r>
      <w:r>
        <w:rPr>
          <w:rFonts w:ascii="Times New Roman" w:hAnsi="Times New Roman" w:cs="Times New Roman"/>
          <w:sz w:val="24"/>
        </w:rPr>
        <w:t xml:space="preserve"> YES</w:t>
      </w:r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38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6E6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NO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52208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45B99">
        <w:rPr>
          <w:rFonts w:ascii="Times New Roman" w:hAnsi="Times New Roman" w:cs="Times New Roman"/>
          <w:b/>
          <w:sz w:val="24"/>
        </w:rPr>
        <w:t>Charge Fund: 840156</w:t>
      </w:r>
      <w:r w:rsidR="0055195F">
        <w:rPr>
          <w:rFonts w:ascii="Times New Roman" w:hAnsi="Times New Roman" w:cs="Times New Roman"/>
          <w:b/>
          <w:sz w:val="24"/>
        </w:rPr>
        <w:t xml:space="preserve"> –OR</w:t>
      </w:r>
      <w:r w:rsidR="00D75969">
        <w:rPr>
          <w:rFonts w:ascii="Times New Roman" w:hAnsi="Times New Roman" w:cs="Times New Roman"/>
          <w:b/>
          <w:sz w:val="24"/>
        </w:rPr>
        <w:t>S</w:t>
      </w:r>
      <w:r w:rsidR="0055195F">
        <w:rPr>
          <w:rFonts w:ascii="Times New Roman" w:hAnsi="Times New Roman" w:cs="Times New Roman"/>
          <w:b/>
          <w:sz w:val="24"/>
        </w:rPr>
        <w:t>SP Student Travel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D7D5E3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35362A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6BC03F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B99">
        <w:rPr>
          <w:rFonts w:ascii="Times New Roman" w:hAnsi="Times New Roman" w:cs="Times New Roman"/>
          <w:b/>
          <w:sz w:val="24"/>
        </w:rPr>
        <w:t>APPROVAL SIGNATURE:</w:t>
      </w:r>
      <w:r>
        <w:rPr>
          <w:rFonts w:ascii="Times New Roman" w:hAnsi="Times New Roman" w:cs="Times New Roman"/>
          <w:sz w:val="24"/>
        </w:rPr>
        <w:t xml:space="preserve"> ___________________________________________________</w:t>
      </w:r>
    </w:p>
    <w:sectPr w:rsidR="00B45B99" w:rsidSect="005C1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0501" w14:textId="77777777" w:rsidR="007456FE" w:rsidRDefault="007456FE" w:rsidP="0035664F">
      <w:pPr>
        <w:spacing w:after="0" w:line="240" w:lineRule="auto"/>
      </w:pPr>
      <w:r>
        <w:separator/>
      </w:r>
    </w:p>
  </w:endnote>
  <w:endnote w:type="continuationSeparator" w:id="0">
    <w:p w14:paraId="78F11CC2" w14:textId="77777777" w:rsidR="007456FE" w:rsidRDefault="007456FE" w:rsidP="003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E690" w14:textId="77777777" w:rsidR="004C3803" w:rsidRDefault="004C3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9C2C" w14:textId="77777777" w:rsidR="00D659CC" w:rsidRPr="00D659CC" w:rsidRDefault="0035664F" w:rsidP="00D659CC">
    <w:pPr>
      <w:pStyle w:val="Footer"/>
      <w:tabs>
        <w:tab w:val="left" w:pos="2520"/>
      </w:tabs>
      <w:jc w:val="center"/>
      <w:rPr>
        <w:sz w:val="20"/>
      </w:rPr>
    </w:pPr>
    <w:r w:rsidRPr="00D659CC">
      <w:rPr>
        <w:b/>
        <w:sz w:val="20"/>
      </w:rPr>
      <w:t>Return completed form to</w:t>
    </w:r>
    <w:r w:rsidR="008F6543" w:rsidRPr="00D659CC">
      <w:rPr>
        <w:sz w:val="20"/>
      </w:rPr>
      <w:t>:</w:t>
    </w:r>
  </w:p>
  <w:p w14:paraId="7D7F11FB" w14:textId="52867674" w:rsidR="008F6543" w:rsidRPr="00D659CC" w:rsidRDefault="004C3803" w:rsidP="00D659CC">
    <w:pPr>
      <w:pStyle w:val="Footer"/>
      <w:tabs>
        <w:tab w:val="left" w:pos="2520"/>
      </w:tabs>
      <w:jc w:val="center"/>
      <w:rPr>
        <w:sz w:val="20"/>
      </w:rPr>
    </w:pPr>
    <w:r>
      <w:rPr>
        <w:sz w:val="20"/>
      </w:rPr>
      <w:t>Brooke Leonard</w:t>
    </w:r>
    <w:r w:rsidR="008F6543" w:rsidRPr="00D659CC">
      <w:rPr>
        <w:sz w:val="20"/>
      </w:rPr>
      <w:t>, Office of Research</w:t>
    </w:r>
    <w:r w:rsidR="00975195">
      <w:rPr>
        <w:sz w:val="20"/>
      </w:rPr>
      <w:t xml:space="preserve"> Support</w:t>
    </w:r>
    <w:r w:rsidR="008F6543" w:rsidRPr="00D659CC">
      <w:rPr>
        <w:sz w:val="20"/>
      </w:rPr>
      <w:t xml:space="preserve"> and Sponsored Programs</w:t>
    </w:r>
  </w:p>
  <w:p w14:paraId="0EE1CDC3" w14:textId="6FFF6F4D" w:rsidR="008F6543" w:rsidRPr="00D659CC" w:rsidRDefault="00B26BCA" w:rsidP="00D659CC">
    <w:pPr>
      <w:pStyle w:val="Footer"/>
      <w:jc w:val="center"/>
      <w:rPr>
        <w:sz w:val="20"/>
      </w:rPr>
    </w:pPr>
    <w:r>
      <w:rPr>
        <w:sz w:val="20"/>
      </w:rPr>
      <w:t>Brown Hall 204</w:t>
    </w:r>
  </w:p>
  <w:p w14:paraId="079F63D2" w14:textId="4167F773" w:rsidR="0035664F" w:rsidRPr="00D659CC" w:rsidRDefault="004C3803" w:rsidP="00D659CC">
    <w:pPr>
      <w:pStyle w:val="Footer"/>
      <w:jc w:val="center"/>
      <w:rPr>
        <w:sz w:val="20"/>
      </w:rPr>
    </w:pPr>
    <w:r>
      <w:rPr>
        <w:sz w:val="20"/>
      </w:rPr>
      <w:t>Brooke.leonard</w:t>
    </w:r>
    <w:r w:rsidR="00D659CC" w:rsidRPr="00D659CC">
      <w:rPr>
        <w:sz w:val="20"/>
      </w:rPr>
      <w:t>@scranton.edu or (570) 941-</w:t>
    </w:r>
    <w:r>
      <w:rPr>
        <w:sz w:val="20"/>
      </w:rPr>
      <w:t>76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FF0E" w14:textId="77777777" w:rsidR="004C3803" w:rsidRDefault="004C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69F8" w14:textId="77777777" w:rsidR="007456FE" w:rsidRDefault="007456FE" w:rsidP="0035664F">
      <w:pPr>
        <w:spacing w:after="0" w:line="240" w:lineRule="auto"/>
      </w:pPr>
      <w:r>
        <w:separator/>
      </w:r>
    </w:p>
  </w:footnote>
  <w:footnote w:type="continuationSeparator" w:id="0">
    <w:p w14:paraId="2C1C8EE9" w14:textId="77777777" w:rsidR="007456FE" w:rsidRDefault="007456FE" w:rsidP="0035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980D" w14:textId="77777777" w:rsidR="004C3803" w:rsidRDefault="004C3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B491" w14:textId="77777777" w:rsidR="004C3803" w:rsidRDefault="004C3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89B2" w14:textId="77777777" w:rsidR="004C3803" w:rsidRDefault="004C3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BF"/>
    <w:rsid w:val="000A3BFE"/>
    <w:rsid w:val="000C2FB7"/>
    <w:rsid w:val="00180DD5"/>
    <w:rsid w:val="001842A7"/>
    <w:rsid w:val="002A7B5D"/>
    <w:rsid w:val="002C5313"/>
    <w:rsid w:val="002C653D"/>
    <w:rsid w:val="00320C69"/>
    <w:rsid w:val="0035664F"/>
    <w:rsid w:val="003A494B"/>
    <w:rsid w:val="003B576F"/>
    <w:rsid w:val="003C47C5"/>
    <w:rsid w:val="003E673F"/>
    <w:rsid w:val="004C3803"/>
    <w:rsid w:val="0055195F"/>
    <w:rsid w:val="005736CE"/>
    <w:rsid w:val="005C1448"/>
    <w:rsid w:val="00606B75"/>
    <w:rsid w:val="00647E2A"/>
    <w:rsid w:val="006B2AAE"/>
    <w:rsid w:val="007456FE"/>
    <w:rsid w:val="007742DD"/>
    <w:rsid w:val="007D1203"/>
    <w:rsid w:val="007F6380"/>
    <w:rsid w:val="008E32FC"/>
    <w:rsid w:val="008F6543"/>
    <w:rsid w:val="00975195"/>
    <w:rsid w:val="00A750A1"/>
    <w:rsid w:val="00A86610"/>
    <w:rsid w:val="00B26BCA"/>
    <w:rsid w:val="00B348F2"/>
    <w:rsid w:val="00B34E7A"/>
    <w:rsid w:val="00B45B99"/>
    <w:rsid w:val="00C373BD"/>
    <w:rsid w:val="00C80EC4"/>
    <w:rsid w:val="00D236DC"/>
    <w:rsid w:val="00D64363"/>
    <w:rsid w:val="00D659CC"/>
    <w:rsid w:val="00D75969"/>
    <w:rsid w:val="00D86E66"/>
    <w:rsid w:val="00E445F2"/>
    <w:rsid w:val="00EF2E54"/>
    <w:rsid w:val="00FD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3BD"/>
  <w15:docId w15:val="{F2C5DD66-F591-40CA-8156-0C3D923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3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4F"/>
  </w:style>
  <w:style w:type="paragraph" w:styleId="Footer">
    <w:name w:val="footer"/>
    <w:basedOn w:val="Normal"/>
    <w:link w:val="FooterChar"/>
    <w:uiPriority w:val="99"/>
    <w:unhideWhenUsed/>
    <w:rsid w:val="003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9117-6FB3-4295-9C66-82542D4C5428}"/>
      </w:docPartPr>
      <w:docPartBody>
        <w:p w:rsidR="00234E0D" w:rsidRDefault="00AA1456">
          <w:r w:rsidRPr="00285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56"/>
    <w:rsid w:val="00234E0D"/>
    <w:rsid w:val="00343ED6"/>
    <w:rsid w:val="007731EF"/>
    <w:rsid w:val="00AA1456"/>
    <w:rsid w:val="00E8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06DD55BD40941AF45F0376F024349" ma:contentTypeVersion="7" ma:contentTypeDescription="Create a new document." ma:contentTypeScope="" ma:versionID="e4d5802ad3976da9accabfde68efceba">
  <xsd:schema xmlns:xsd="http://www.w3.org/2001/XMLSchema" xmlns:xs="http://www.w3.org/2001/XMLSchema" xmlns:p="http://schemas.microsoft.com/office/2006/metadata/properties" xmlns:ns3="157ccb64-419a-4583-a907-e770287a14f8" xmlns:ns4="c93376a0-5c61-4b3e-9fac-09c8eda388eb" targetNamespace="http://schemas.microsoft.com/office/2006/metadata/properties" ma:root="true" ma:fieldsID="f68722e88559be2ee4c6a09e5e611b65" ns3:_="" ns4:_="">
    <xsd:import namespace="157ccb64-419a-4583-a907-e770287a14f8"/>
    <xsd:import namespace="c93376a0-5c61-4b3e-9fac-09c8eda38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cb64-419a-4583-a907-e770287a1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376a0-5c61-4b3e-9fac-09c8eda3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10620-CFED-4757-B5D7-DF405A59E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2E7ED-C8B0-4F92-840F-BE5D4AB1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0A1CA4-4BEB-4216-AD1B-0F24E48B6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cb64-419a-4583-a907-e770287a14f8"/>
    <ds:schemaRef ds:uri="c93376a0-5c61-4b3e-9fac-09c8eda38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ABF74-B831-438D-A45D-5326D6D19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rs. Brooke N. Leonard</cp:lastModifiedBy>
  <cp:revision>3</cp:revision>
  <cp:lastPrinted>2016-06-24T17:49:00Z</cp:lastPrinted>
  <dcterms:created xsi:type="dcterms:W3CDTF">2023-09-26T12:57:00Z</dcterms:created>
  <dcterms:modified xsi:type="dcterms:W3CDTF">2023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06DD55BD40941AF45F0376F024349</vt:lpwstr>
  </property>
</Properties>
</file>